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4B881BA0" w14:textId="77777777" w:rsidR="007D4474" w:rsidRDefault="0000119B" w:rsidP="001B7171">
      <w:r>
        <w:rPr>
          <w:noProof/>
          <w:lang w:eastAsia="fr-FR"/>
        </w:rPr>
        <mc:AlternateContent>
          <mc:Choice Requires="wps">
            <w:drawing>
              <wp:anchor distT="45720" distB="45720" distL="114300" distR="114300" simplePos="0" relativeHeight="251661312" behindDoc="1" locked="0" layoutInCell="1" allowOverlap="1" wp14:anchorId="2A00F843" wp14:editId="0240D9CA">
                <wp:simplePos x="0" y="0"/>
                <wp:positionH relativeFrom="column">
                  <wp:posOffset>376555</wp:posOffset>
                </wp:positionH>
                <wp:positionV relativeFrom="page">
                  <wp:posOffset>1276350</wp:posOffset>
                </wp:positionV>
                <wp:extent cx="4781550" cy="594360"/>
                <wp:effectExtent l="0" t="0" r="19050" b="15240"/>
                <wp:wrapTight wrapText="bothSides">
                  <wp:wrapPolygon edited="0">
                    <wp:start x="0" y="0"/>
                    <wp:lineTo x="0" y="21462"/>
                    <wp:lineTo x="21600" y="21462"/>
                    <wp:lineTo x="21600"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594360"/>
                        </a:xfrm>
                        <a:prstGeom prst="rect">
                          <a:avLst/>
                        </a:prstGeom>
                        <a:solidFill>
                          <a:srgbClr val="FFFFFF"/>
                        </a:solidFill>
                        <a:ln w="9525">
                          <a:solidFill>
                            <a:srgbClr val="000000"/>
                          </a:solidFill>
                          <a:miter lim="800000"/>
                          <a:headEnd/>
                          <a:tailEnd/>
                        </a:ln>
                      </wps:spPr>
                      <wps:txbx>
                        <w:txbxContent>
                          <w:p w14:paraId="75D3DEBD" w14:textId="77777777" w:rsidR="00084783" w:rsidRPr="0000119B" w:rsidRDefault="00084783" w:rsidP="007D4474">
                            <w:pPr>
                              <w:jc w:val="center"/>
                              <w:rPr>
                                <w:b/>
                                <w:sz w:val="72"/>
                              </w:rPr>
                            </w:pPr>
                            <w:r w:rsidRPr="0000119B">
                              <w:rPr>
                                <w:b/>
                                <w:sz w:val="72"/>
                              </w:rPr>
                              <w:t>CAHIER DES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65pt;margin-top:100.5pt;width:376.5pt;height:46.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">
                <v:textbox>
                  <w:txbxContent>
                    <w:p w:rsidR="00084783" w:rsidRPr="0000119B" w:rsidRDefault="00084783" w:rsidP="007D4474">
                      <w:pPr>
                        <w:jc w:val="center"/>
                        <w:rPr>
                          <w:b/>
                          <w:sz w:val="72"/>
                        </w:rPr>
                      </w:pPr>
                      <w:r w:rsidRPr="0000119B">
                        <w:rPr>
                          <w:b/>
                          <w:sz w:val="72"/>
                        </w:rPr>
                        <w:t>CAHIER DES CHARGE</w:t>
                      </w:r>
                    </w:p>
                  </w:txbxContent>
                </v:textbox>
                <w10:wrap type="tight"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CEFDDBF" wp14:editId="691AA72D">
                <wp:simplePos x="0" y="0"/>
                <wp:positionH relativeFrom="column">
                  <wp:posOffset>-937895</wp:posOffset>
                </wp:positionH>
                <wp:positionV relativeFrom="paragraph">
                  <wp:posOffset>144146</wp:posOffset>
                </wp:positionV>
                <wp:extent cx="7591425" cy="67627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7591425" cy="67627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F74C3" w14:textId="77777777" w:rsidR="00084783" w:rsidRPr="007D4474" w:rsidRDefault="0008478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85pt;margin-top:11.35pt;width:597.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" strokeweight=".5pt">
                <v:fill r:id="rId9" o:title="" recolor="t" rotate="t" type="frame"/>
                <v:textbox>
                  <w:txbxContent>
                    <w:p w:rsidR="00084783" w:rsidRPr="007D4474" w:rsidRDefault="0008478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F98AF7A" w14:textId="77777777" w:rsidR="007D4474" w:rsidRDefault="007D4474" w:rsidP="001B7171"/>
    <w:p w14:paraId="5F90B9CE" w14:textId="77777777" w:rsidR="007D4474" w:rsidRDefault="007D4474" w:rsidP="001B7171"/>
    <w:p w14:paraId="4E34EF8C" w14:textId="77777777" w:rsidR="001B7171" w:rsidRDefault="001B7171" w:rsidP="001B7171"/>
    <w:p w14:paraId="5FD6B449" w14:textId="77777777" w:rsidR="001B7171" w:rsidRDefault="001B7171" w:rsidP="001B7171"/>
    <w:p w14:paraId="4ACF39F9" w14:textId="77777777" w:rsidR="001B7171" w:rsidRDefault="001B7171" w:rsidP="001B7171"/>
    <w:p w14:paraId="0AEFDD0D" w14:textId="77777777" w:rsidR="001B7171" w:rsidRDefault="001B7171" w:rsidP="001B7171"/>
    <w:p w14:paraId="2EFFFC2A" w14:textId="77777777" w:rsidR="001B7171" w:rsidRDefault="001B7171" w:rsidP="001B7171"/>
    <w:p w14:paraId="2D7992D4" w14:textId="77777777" w:rsidR="001B7171" w:rsidRDefault="001B7171" w:rsidP="001B7171"/>
    <w:p w14:paraId="2C029201" w14:textId="77777777" w:rsidR="001B7171" w:rsidRDefault="001B7171" w:rsidP="001B7171"/>
    <w:p w14:paraId="79A7F2AC" w14:textId="77777777" w:rsidR="001B7171" w:rsidRDefault="001B7171" w:rsidP="001B7171"/>
    <w:p w14:paraId="3B15A72C" w14:textId="77777777" w:rsidR="001B7171" w:rsidRDefault="001B7171" w:rsidP="001B7171"/>
    <w:p w14:paraId="48BB1209" w14:textId="77777777" w:rsidR="001B7171" w:rsidRDefault="001B7171" w:rsidP="001B7171"/>
    <w:p w14:paraId="4BAFAEF2" w14:textId="77777777" w:rsidR="001B7171" w:rsidRDefault="001B7171" w:rsidP="001B7171"/>
    <w:p w14:paraId="2DD7654A" w14:textId="77777777" w:rsidR="001B7171" w:rsidRDefault="001B7171" w:rsidP="001B7171"/>
    <w:p w14:paraId="3B558686" w14:textId="77777777" w:rsidR="001B7171" w:rsidRDefault="001B7171" w:rsidP="001B7171"/>
    <w:p w14:paraId="5B1696D3" w14:textId="77777777" w:rsidR="001B7171" w:rsidRDefault="001B7171" w:rsidP="001B7171"/>
    <w:p w14:paraId="0CA4F5D2" w14:textId="77777777" w:rsidR="001B7171" w:rsidRDefault="001B7171" w:rsidP="001B7171"/>
    <w:p w14:paraId="2F77329C" w14:textId="77777777" w:rsidR="001B7171" w:rsidRDefault="001B7171" w:rsidP="001B7171"/>
    <w:p w14:paraId="0ADD62CB" w14:textId="77777777" w:rsidR="001B7171" w:rsidRDefault="001B7171" w:rsidP="001B7171"/>
    <w:p w14:paraId="6A23AA3C" w14:textId="77777777" w:rsidR="001B7171" w:rsidRDefault="001B7171" w:rsidP="001B7171"/>
    <w:p w14:paraId="7546AB3E" w14:textId="77777777" w:rsidR="001B7171" w:rsidRDefault="001B7171" w:rsidP="001B7171"/>
    <w:p w14:paraId="3324557F" w14:textId="77777777" w:rsidR="001B7171" w:rsidRDefault="001B7171" w:rsidP="001B7171"/>
    <w:p w14:paraId="13F0B93D" w14:textId="77777777" w:rsidR="001B7171" w:rsidRDefault="001B7171" w:rsidP="001B7171"/>
    <w:p w14:paraId="14FF134F" w14:textId="77777777" w:rsidR="001B7171" w:rsidRDefault="001B7171" w:rsidP="001B7171"/>
    <w:p w14:paraId="18946F61" w14:textId="77777777" w:rsidR="001B7171" w:rsidRDefault="001B7171" w:rsidP="001B7171"/>
    <w:p w14:paraId="1181A020" w14:textId="77777777" w:rsidR="001B7171" w:rsidRDefault="001B7171" w:rsidP="001B7171"/>
    <w:p w14:paraId="34E8B4D5" w14:textId="77777777" w:rsidR="001B7171" w:rsidRDefault="001B7171" w:rsidP="001B7171"/>
    <w:p w14:paraId="5E6E149C" w14:textId="77777777" w:rsidR="001B7171" w:rsidRDefault="001B7171" w:rsidP="001B7171"/>
    <w:p w14:paraId="40199E95" w14:textId="77777777" w:rsidR="00B42676" w:rsidRDefault="00B42676" w:rsidP="00B42676">
      <w:pPr>
        <w:tabs>
          <w:tab w:val="left" w:pos="3375"/>
        </w:tabs>
        <w:rPr>
          <w:sz w:val="48"/>
        </w:rPr>
      </w:pPr>
    </w:p>
    <w:p w14:paraId="31E581E9" w14:textId="77777777" w:rsidR="00DF6A68" w:rsidRPr="00DF6A68" w:rsidRDefault="00B42676" w:rsidP="00B42676">
      <w:pPr>
        <w:tabs>
          <w:tab w:val="left" w:pos="3375"/>
        </w:tabs>
        <w:rPr>
          <w:sz w:val="72"/>
          <w:szCs w:val="48"/>
        </w:rPr>
      </w:pPr>
      <w:r w:rsidRPr="00DF6A68">
        <w:rPr>
          <w:sz w:val="72"/>
          <w:szCs w:val="48"/>
        </w:rPr>
        <w:lastRenderedPageBreak/>
        <w:t xml:space="preserve">Projet </w:t>
      </w:r>
    </w:p>
    <w:p w14:paraId="4CB5A1EF" w14:textId="77777777" w:rsidR="00853EFF" w:rsidRPr="002410FB" w:rsidRDefault="00BE6199" w:rsidP="00B42676">
      <w:pPr>
        <w:tabs>
          <w:tab w:val="left" w:pos="3375"/>
        </w:tabs>
        <w:rPr>
          <w:b/>
          <w:sz w:val="32"/>
        </w:rPr>
      </w:pPr>
      <w:r w:rsidRPr="002410FB">
        <w:rPr>
          <w:b/>
          <w:sz w:val="32"/>
        </w:rPr>
        <w:t>Description du projet :</w:t>
      </w:r>
    </w:p>
    <w:p w14:paraId="6F1222F1" w14:textId="77777777" w:rsidR="00B42676" w:rsidRPr="00937887" w:rsidRDefault="00EC015D" w:rsidP="00B42676">
      <w:pPr>
        <w:tabs>
          <w:tab w:val="left" w:pos="3375"/>
        </w:tabs>
        <w:rPr>
          <w:sz w:val="32"/>
          <w:szCs w:val="32"/>
        </w:rPr>
      </w:pPr>
      <w:r w:rsidRPr="00937887">
        <w:rPr>
          <w:sz w:val="32"/>
          <w:szCs w:val="32"/>
        </w:rPr>
        <w:t>Notre projet</w:t>
      </w:r>
      <w:r w:rsidR="0084572C">
        <w:rPr>
          <w:sz w:val="32"/>
          <w:szCs w:val="32"/>
        </w:rPr>
        <w:t xml:space="preserve"> de fin d’étude</w:t>
      </w:r>
      <w:r w:rsidRPr="00937887">
        <w:rPr>
          <w:sz w:val="32"/>
          <w:szCs w:val="32"/>
        </w:rPr>
        <w:t xml:space="preserve"> consiste à </w:t>
      </w:r>
      <w:r w:rsidR="002410FB">
        <w:rPr>
          <w:sz w:val="32"/>
          <w:szCs w:val="32"/>
        </w:rPr>
        <w:t xml:space="preserve">concevoir et </w:t>
      </w:r>
      <w:r w:rsidRPr="00937887">
        <w:rPr>
          <w:sz w:val="32"/>
          <w:szCs w:val="32"/>
        </w:rPr>
        <w:t>développer un logiciel de gestion dédié à un hôpital spécifique, visant à améliorer de manière significative ses opérations internes. Cette solution complète couvrira tous les aspects cruciaux, de la prestation des soins aux patients à l'administration, en passant par les finances et la conformité réglementaire.</w:t>
      </w:r>
    </w:p>
    <w:p w14:paraId="25D35E94" w14:textId="77777777" w:rsidR="00EC015D" w:rsidRDefault="00EC015D" w:rsidP="00B42676">
      <w:pPr>
        <w:tabs>
          <w:tab w:val="left" w:pos="3375"/>
        </w:tabs>
      </w:pPr>
    </w:p>
    <w:p w14:paraId="38E02450" w14:textId="77777777" w:rsidR="00EC015D" w:rsidRPr="002410FB" w:rsidRDefault="00EC015D" w:rsidP="00B42676">
      <w:pPr>
        <w:tabs>
          <w:tab w:val="left" w:pos="3375"/>
        </w:tabs>
        <w:rPr>
          <w:b/>
          <w:sz w:val="48"/>
          <w:szCs w:val="48"/>
        </w:rPr>
      </w:pPr>
      <w:r w:rsidRPr="002410FB">
        <w:rPr>
          <w:b/>
          <w:sz w:val="48"/>
          <w:szCs w:val="48"/>
        </w:rPr>
        <w:t>Besoins :</w:t>
      </w:r>
    </w:p>
    <w:p w14:paraId="09DDF505" w14:textId="77777777" w:rsidR="00EC015D" w:rsidRPr="00937887" w:rsidRDefault="00EC015D" w:rsidP="00EC015D">
      <w:pPr>
        <w:tabs>
          <w:tab w:val="left" w:pos="3375"/>
        </w:tabs>
        <w:rPr>
          <w:sz w:val="32"/>
          <w:szCs w:val="32"/>
        </w:rPr>
      </w:pPr>
      <w:r w:rsidRPr="00937887">
        <w:rPr>
          <w:sz w:val="32"/>
          <w:szCs w:val="32"/>
        </w:rPr>
        <w:t>Avec une croissance continue des volumes de données liées aux patients, une augmentation constante du nombre de dossiers médicaux et des exigences accrues en matière de planification des rendez-vous, la sécurité des données est devenue une préoccupation primordiale. Il devient donc impératif de développer un logiciel capable d'automatiser ces tâches afin de garantir l'efficacité opérationnelle tout en assurant la confidentialité et l'intégrité des informations médicales.</w:t>
      </w:r>
    </w:p>
    <w:p w14:paraId="230D8022" w14:textId="77777777" w:rsidR="00853EFF" w:rsidRDefault="00853EFF" w:rsidP="00EC015D">
      <w:pPr>
        <w:tabs>
          <w:tab w:val="left" w:pos="3375"/>
        </w:tabs>
      </w:pPr>
    </w:p>
    <w:p w14:paraId="57F95E7C" w14:textId="77777777" w:rsidR="00DF6A68" w:rsidRDefault="00DF6A68" w:rsidP="00EC015D">
      <w:pPr>
        <w:tabs>
          <w:tab w:val="left" w:pos="3375"/>
        </w:tabs>
        <w:rPr>
          <w:sz w:val="44"/>
        </w:rPr>
      </w:pPr>
    </w:p>
    <w:p w14:paraId="14AA957D" w14:textId="77777777" w:rsidR="00DF6A68" w:rsidRDefault="00DF6A68" w:rsidP="00EC015D">
      <w:pPr>
        <w:tabs>
          <w:tab w:val="left" w:pos="3375"/>
        </w:tabs>
        <w:rPr>
          <w:sz w:val="44"/>
        </w:rPr>
      </w:pPr>
    </w:p>
    <w:p w14:paraId="6F359919" w14:textId="77777777" w:rsidR="00DF6A68" w:rsidRDefault="00DF6A68" w:rsidP="00EC015D">
      <w:pPr>
        <w:tabs>
          <w:tab w:val="left" w:pos="3375"/>
        </w:tabs>
        <w:rPr>
          <w:sz w:val="44"/>
        </w:rPr>
      </w:pPr>
    </w:p>
    <w:p w14:paraId="763F593A" w14:textId="77777777" w:rsidR="00DF6A68" w:rsidRDefault="00DF6A68" w:rsidP="00EC015D">
      <w:pPr>
        <w:tabs>
          <w:tab w:val="left" w:pos="3375"/>
        </w:tabs>
        <w:rPr>
          <w:sz w:val="44"/>
        </w:rPr>
      </w:pPr>
    </w:p>
    <w:p w14:paraId="774EFDBA" w14:textId="77777777" w:rsidR="009770A6" w:rsidRDefault="009770A6" w:rsidP="00EC015D">
      <w:pPr>
        <w:tabs>
          <w:tab w:val="left" w:pos="3375"/>
        </w:tabs>
        <w:rPr>
          <w:sz w:val="44"/>
        </w:rPr>
      </w:pPr>
    </w:p>
    <w:p w14:paraId="2C68CBEC" w14:textId="77777777" w:rsidR="0063332E" w:rsidRPr="0063332E" w:rsidRDefault="0063332E" w:rsidP="00EC015D">
      <w:pPr>
        <w:tabs>
          <w:tab w:val="left" w:pos="3375"/>
        </w:tabs>
        <w:rPr>
          <w:sz w:val="44"/>
        </w:rPr>
      </w:pPr>
      <w:r w:rsidRPr="0063332E">
        <w:rPr>
          <w:sz w:val="44"/>
        </w:rPr>
        <w:lastRenderedPageBreak/>
        <w:t>Parties Prenantes :</w:t>
      </w:r>
    </w:p>
    <w:p w14:paraId="4B63E03F" w14:textId="77777777" w:rsidR="00853EFF" w:rsidRPr="00DF6A68" w:rsidRDefault="0063332E" w:rsidP="00EC015D">
      <w:pPr>
        <w:tabs>
          <w:tab w:val="left" w:pos="3375"/>
        </w:tabs>
        <w:rPr>
          <w:sz w:val="32"/>
        </w:rPr>
      </w:pPr>
      <w:r w:rsidRPr="00DF6A68">
        <w:rPr>
          <w:sz w:val="32"/>
        </w:rPr>
        <w:t>Le succès de ce projet dépend de la collaboration et de la participation de diverses parties prenants. Les principales parties prenantes identifiées jusqu’à présent sont les suivantes :</w:t>
      </w:r>
    </w:p>
    <w:p w14:paraId="519E9D9D" w14:textId="77777777" w:rsidR="00853EFF" w:rsidRPr="00DF6A68" w:rsidRDefault="0063332E" w:rsidP="00EC015D">
      <w:pPr>
        <w:tabs>
          <w:tab w:val="left" w:pos="3375"/>
        </w:tabs>
        <w:rPr>
          <w:sz w:val="32"/>
        </w:rPr>
      </w:pPr>
      <w:r w:rsidRPr="00A13549">
        <w:rPr>
          <w:sz w:val="32"/>
          <w:u w:val="single"/>
        </w:rPr>
        <w:t>Direction de l’hôpital</w:t>
      </w:r>
      <w:r w:rsidRPr="00DF6A68">
        <w:rPr>
          <w:sz w:val="32"/>
        </w:rPr>
        <w:t xml:space="preserve"> : </w:t>
      </w:r>
      <w:r w:rsidR="00DF6A68" w:rsidRPr="00DF6A68">
        <w:rPr>
          <w:sz w:val="32"/>
        </w:rPr>
        <w:t>Responsable de l'approbation du projet, de la vision stratégique et de la coordination globale avec les autres départements.</w:t>
      </w:r>
    </w:p>
    <w:p w14:paraId="4D1169E0" w14:textId="77777777" w:rsidR="0063332E" w:rsidRPr="00DF6A68" w:rsidRDefault="00DF6A68" w:rsidP="00EC015D">
      <w:pPr>
        <w:tabs>
          <w:tab w:val="left" w:pos="3375"/>
        </w:tabs>
        <w:rPr>
          <w:sz w:val="32"/>
        </w:rPr>
      </w:pPr>
      <w:r w:rsidRPr="00A13549">
        <w:rPr>
          <w:sz w:val="32"/>
          <w:u w:val="single"/>
        </w:rPr>
        <w:t>Personnel Médical:</w:t>
      </w:r>
      <w:r w:rsidRPr="00DF6A68">
        <w:rPr>
          <w:sz w:val="32"/>
        </w:rPr>
        <w:t xml:space="preserve"> Utilisateurs clés du logiciel, incluant les médecins, les infirmières et le personnel administratif.</w:t>
      </w:r>
    </w:p>
    <w:p w14:paraId="3017880C" w14:textId="77777777" w:rsidR="00DF6A68" w:rsidRPr="00DF6A68" w:rsidRDefault="00DF6A68" w:rsidP="00EC015D">
      <w:pPr>
        <w:tabs>
          <w:tab w:val="left" w:pos="3375"/>
        </w:tabs>
        <w:rPr>
          <w:sz w:val="32"/>
        </w:rPr>
      </w:pPr>
      <w:r w:rsidRPr="00A13549">
        <w:rPr>
          <w:sz w:val="32"/>
          <w:u w:val="single"/>
        </w:rPr>
        <w:t>Patients :</w:t>
      </w:r>
      <w:r w:rsidRPr="00DF6A68">
        <w:rPr>
          <w:sz w:val="32"/>
        </w:rPr>
        <w:t xml:space="preserve"> Les utilisateurs finaux du système dans une certaine mesure. Leur expérience utilisateur et satisfaction sont des considérations importantes pour le succès global du projet.</w:t>
      </w:r>
    </w:p>
    <w:p w14:paraId="11CB0DC1" w14:textId="77777777" w:rsidR="00DF6A68" w:rsidRPr="00DF6A68" w:rsidRDefault="00DF6A68" w:rsidP="00EC015D">
      <w:pPr>
        <w:tabs>
          <w:tab w:val="left" w:pos="3375"/>
        </w:tabs>
        <w:rPr>
          <w:sz w:val="32"/>
        </w:rPr>
      </w:pPr>
      <w:r w:rsidRPr="00075F32">
        <w:rPr>
          <w:sz w:val="32"/>
          <w:u w:val="single"/>
        </w:rPr>
        <w:t>Service Informatique :</w:t>
      </w:r>
      <w:r w:rsidRPr="00DF6A68">
        <w:rPr>
          <w:sz w:val="32"/>
        </w:rPr>
        <w:t xml:space="preserve"> Chargé du développement, de la maintenance et de l’intégration du logiciel.</w:t>
      </w:r>
    </w:p>
    <w:p w14:paraId="35DB4CFA" w14:textId="77777777" w:rsidR="00DF6A68" w:rsidRDefault="00DF6A68" w:rsidP="00EC015D">
      <w:pPr>
        <w:tabs>
          <w:tab w:val="left" w:pos="3375"/>
        </w:tabs>
      </w:pPr>
    </w:p>
    <w:p w14:paraId="3924DE93" w14:textId="77777777" w:rsidR="00853EFF" w:rsidRDefault="00853EFF" w:rsidP="00EC015D">
      <w:pPr>
        <w:tabs>
          <w:tab w:val="left" w:pos="3375"/>
        </w:tabs>
      </w:pPr>
    </w:p>
    <w:p w14:paraId="567B7961" w14:textId="77777777" w:rsidR="00853EFF" w:rsidRDefault="00853EFF" w:rsidP="00EC015D">
      <w:pPr>
        <w:tabs>
          <w:tab w:val="left" w:pos="3375"/>
        </w:tabs>
      </w:pPr>
    </w:p>
    <w:p w14:paraId="59EC5F1F" w14:textId="77777777" w:rsidR="00853EFF" w:rsidRDefault="00853EFF" w:rsidP="00EC015D">
      <w:pPr>
        <w:tabs>
          <w:tab w:val="left" w:pos="3375"/>
        </w:tabs>
      </w:pPr>
    </w:p>
    <w:p w14:paraId="5C09FCC8" w14:textId="77777777" w:rsidR="00853EFF" w:rsidRDefault="00853EFF" w:rsidP="00EC015D">
      <w:pPr>
        <w:tabs>
          <w:tab w:val="left" w:pos="3375"/>
        </w:tabs>
      </w:pPr>
    </w:p>
    <w:p w14:paraId="06335A4E" w14:textId="77777777" w:rsidR="00853EFF" w:rsidRDefault="00853EFF" w:rsidP="00EC015D">
      <w:pPr>
        <w:tabs>
          <w:tab w:val="left" w:pos="3375"/>
        </w:tabs>
      </w:pPr>
    </w:p>
    <w:p w14:paraId="7B1C070C" w14:textId="77777777" w:rsidR="00853EFF" w:rsidRDefault="00853EFF" w:rsidP="00EC015D">
      <w:pPr>
        <w:tabs>
          <w:tab w:val="left" w:pos="3375"/>
        </w:tabs>
      </w:pPr>
    </w:p>
    <w:p w14:paraId="7D4757B5" w14:textId="77777777" w:rsidR="00853EFF" w:rsidRDefault="00853EFF" w:rsidP="00EC015D">
      <w:pPr>
        <w:tabs>
          <w:tab w:val="left" w:pos="3375"/>
        </w:tabs>
      </w:pPr>
    </w:p>
    <w:p w14:paraId="34FCC0CD" w14:textId="77777777" w:rsidR="00853EFF" w:rsidRDefault="00853EFF" w:rsidP="00EC015D">
      <w:pPr>
        <w:tabs>
          <w:tab w:val="left" w:pos="3375"/>
        </w:tabs>
      </w:pPr>
    </w:p>
    <w:p w14:paraId="5F7D50A9" w14:textId="77777777" w:rsidR="00DF6A68" w:rsidRDefault="00DF6A68" w:rsidP="00EC015D">
      <w:pPr>
        <w:tabs>
          <w:tab w:val="left" w:pos="3375"/>
        </w:tabs>
      </w:pPr>
    </w:p>
    <w:p w14:paraId="658C5B94" w14:textId="77777777" w:rsidR="00DF6A68" w:rsidRDefault="00DF6A68" w:rsidP="00EC015D">
      <w:pPr>
        <w:tabs>
          <w:tab w:val="left" w:pos="3375"/>
        </w:tabs>
      </w:pPr>
    </w:p>
    <w:p w14:paraId="54A22417" w14:textId="77777777" w:rsidR="00DF6A68" w:rsidRDefault="00DF6A68" w:rsidP="00EC015D">
      <w:pPr>
        <w:tabs>
          <w:tab w:val="left" w:pos="3375"/>
        </w:tabs>
      </w:pPr>
    </w:p>
    <w:p w14:paraId="6B4F72B3" w14:textId="77777777" w:rsidR="00DF6A68" w:rsidRDefault="00DF6A68" w:rsidP="00EC015D">
      <w:pPr>
        <w:tabs>
          <w:tab w:val="left" w:pos="3375"/>
        </w:tabs>
      </w:pPr>
    </w:p>
    <w:p w14:paraId="61F02FE4" w14:textId="77777777" w:rsidR="00DF6A68" w:rsidRDefault="00DF6A68" w:rsidP="00EC015D">
      <w:pPr>
        <w:tabs>
          <w:tab w:val="left" w:pos="3375"/>
        </w:tabs>
      </w:pPr>
    </w:p>
    <w:p w14:paraId="566A2933" w14:textId="77777777" w:rsidR="00DF6A68" w:rsidRDefault="00DF6A68" w:rsidP="00EC015D">
      <w:pPr>
        <w:tabs>
          <w:tab w:val="left" w:pos="3375"/>
        </w:tabs>
      </w:pPr>
    </w:p>
    <w:p w14:paraId="41BB6E88" w14:textId="77777777" w:rsidR="00853EFF" w:rsidRPr="00DF6A68" w:rsidRDefault="00853EFF" w:rsidP="00EC015D">
      <w:pPr>
        <w:tabs>
          <w:tab w:val="left" w:pos="3375"/>
        </w:tabs>
        <w:rPr>
          <w:sz w:val="72"/>
          <w:szCs w:val="48"/>
        </w:rPr>
      </w:pPr>
      <w:r w:rsidRPr="00DF6A68">
        <w:rPr>
          <w:sz w:val="72"/>
          <w:szCs w:val="48"/>
        </w:rPr>
        <w:lastRenderedPageBreak/>
        <w:t>Objectifs</w:t>
      </w:r>
    </w:p>
    <w:p w14:paraId="4E8C2B8D" w14:textId="77777777" w:rsidR="00853EFF" w:rsidRPr="00871D2E" w:rsidRDefault="00937887" w:rsidP="00EC015D">
      <w:pPr>
        <w:tabs>
          <w:tab w:val="left" w:pos="3375"/>
        </w:tabs>
        <w:rPr>
          <w:sz w:val="32"/>
          <w:szCs w:val="32"/>
        </w:rPr>
      </w:pPr>
      <w:r w:rsidRPr="00871D2E">
        <w:rPr>
          <w:sz w:val="32"/>
          <w:szCs w:val="32"/>
        </w:rPr>
        <w:t>Objectifs non quantitatifs :</w:t>
      </w:r>
    </w:p>
    <w:p w14:paraId="726F9962" w14:textId="77777777" w:rsidR="00937887" w:rsidRPr="00871D2E" w:rsidRDefault="00937887" w:rsidP="00EC015D">
      <w:pPr>
        <w:tabs>
          <w:tab w:val="left" w:pos="3375"/>
        </w:tabs>
        <w:rPr>
          <w:sz w:val="32"/>
          <w:szCs w:val="32"/>
        </w:rPr>
      </w:pPr>
      <w:r w:rsidRPr="00871D2E">
        <w:rPr>
          <w:sz w:val="32"/>
          <w:szCs w:val="32"/>
        </w:rPr>
        <w:t>Améliorer l’efficacité opérationnelle: rationaliser les processus administratifs et opérationnels afin d’assurer une gestion hospitalière.</w:t>
      </w:r>
    </w:p>
    <w:p w14:paraId="3E5C4AA6" w14:textId="77777777" w:rsidR="00937887" w:rsidRPr="00871D2E" w:rsidRDefault="00937887" w:rsidP="00EC015D">
      <w:pPr>
        <w:tabs>
          <w:tab w:val="left" w:pos="3375"/>
        </w:tabs>
        <w:rPr>
          <w:sz w:val="32"/>
          <w:szCs w:val="32"/>
        </w:rPr>
      </w:pPr>
      <w:r w:rsidRPr="00871D2E">
        <w:rPr>
          <w:sz w:val="32"/>
          <w:szCs w:val="32"/>
        </w:rPr>
        <w:t>Satisfaction des patients : Simplifier les procédures administratives, réduire les temps d’attente.</w:t>
      </w:r>
    </w:p>
    <w:p w14:paraId="75A89A7E" w14:textId="77777777" w:rsidR="00937887" w:rsidRPr="00871D2E" w:rsidRDefault="00937887" w:rsidP="00EC015D">
      <w:pPr>
        <w:tabs>
          <w:tab w:val="left" w:pos="3375"/>
        </w:tabs>
        <w:rPr>
          <w:sz w:val="32"/>
          <w:szCs w:val="32"/>
        </w:rPr>
      </w:pPr>
      <w:r w:rsidRPr="00871D2E">
        <w:rPr>
          <w:sz w:val="32"/>
          <w:szCs w:val="32"/>
        </w:rPr>
        <w:t xml:space="preserve">Renforcer sécurité des données : mettre en place des mesures de sécurité robustes pour garantir </w:t>
      </w:r>
      <w:r w:rsidR="00871D2E" w:rsidRPr="00871D2E">
        <w:rPr>
          <w:sz w:val="32"/>
          <w:szCs w:val="32"/>
        </w:rPr>
        <w:t>la confidentialité et l’intégrité des informations médicales.</w:t>
      </w:r>
    </w:p>
    <w:p w14:paraId="603BCBF5" w14:textId="77777777" w:rsidR="00871D2E" w:rsidRPr="00871D2E" w:rsidRDefault="00871D2E" w:rsidP="00EC015D">
      <w:pPr>
        <w:tabs>
          <w:tab w:val="left" w:pos="3375"/>
        </w:tabs>
        <w:rPr>
          <w:sz w:val="32"/>
          <w:szCs w:val="32"/>
        </w:rPr>
      </w:pPr>
      <w:r w:rsidRPr="00871D2E">
        <w:rPr>
          <w:sz w:val="32"/>
          <w:szCs w:val="32"/>
        </w:rPr>
        <w:t>Faciliter l’adoption technologique : Encourager le personnel hospitalier à adopter et à utiliser efficacement les nouvelles technologies.</w:t>
      </w:r>
    </w:p>
    <w:p w14:paraId="710C5D54" w14:textId="77777777" w:rsidR="00871D2E" w:rsidRPr="00871D2E" w:rsidRDefault="00871D2E" w:rsidP="00EC015D">
      <w:pPr>
        <w:tabs>
          <w:tab w:val="left" w:pos="3375"/>
        </w:tabs>
        <w:rPr>
          <w:sz w:val="32"/>
          <w:szCs w:val="32"/>
        </w:rPr>
      </w:pPr>
      <w:r w:rsidRPr="00871D2E">
        <w:rPr>
          <w:sz w:val="32"/>
          <w:szCs w:val="32"/>
        </w:rPr>
        <w:t>Suivi des stocks et des équipements : assurer un suivi précis des stocks de médicaments, du matériel médical et des équipements pour garantir leur disponibilité.</w:t>
      </w:r>
    </w:p>
    <w:p w14:paraId="02654BDE" w14:textId="77777777" w:rsidR="00871D2E" w:rsidRPr="00871D2E" w:rsidRDefault="00871D2E" w:rsidP="00EC015D">
      <w:pPr>
        <w:tabs>
          <w:tab w:val="left" w:pos="3375"/>
        </w:tabs>
        <w:rPr>
          <w:sz w:val="32"/>
          <w:szCs w:val="32"/>
        </w:rPr>
      </w:pPr>
      <w:r w:rsidRPr="00871D2E">
        <w:rPr>
          <w:sz w:val="32"/>
          <w:szCs w:val="32"/>
        </w:rPr>
        <w:t>Favoriser la conformité règlementaire : assurer la conformité aux normes et réglementations du secteur de la santé, minimisant ainsi les risques et renforçant la crédibilité de l'établissement.</w:t>
      </w:r>
    </w:p>
    <w:p w14:paraId="031C29F1" w14:textId="77777777" w:rsidR="00871D2E" w:rsidRDefault="00871D2E" w:rsidP="00EC015D">
      <w:pPr>
        <w:tabs>
          <w:tab w:val="left" w:pos="3375"/>
        </w:tabs>
      </w:pPr>
    </w:p>
    <w:p w14:paraId="6A81AF0F" w14:textId="77777777" w:rsidR="0084572C" w:rsidRDefault="0084572C" w:rsidP="00EC015D">
      <w:pPr>
        <w:tabs>
          <w:tab w:val="left" w:pos="3375"/>
        </w:tabs>
      </w:pPr>
    </w:p>
    <w:p w14:paraId="0C25BF3E" w14:textId="77777777" w:rsidR="0084572C" w:rsidRDefault="0084572C" w:rsidP="00EC015D">
      <w:pPr>
        <w:tabs>
          <w:tab w:val="left" w:pos="3375"/>
        </w:tabs>
      </w:pPr>
    </w:p>
    <w:p w14:paraId="1F2675D5" w14:textId="77777777" w:rsidR="0084572C" w:rsidRDefault="0084572C" w:rsidP="00EC015D">
      <w:pPr>
        <w:tabs>
          <w:tab w:val="left" w:pos="3375"/>
        </w:tabs>
      </w:pPr>
    </w:p>
    <w:p w14:paraId="21832AB9" w14:textId="77777777" w:rsidR="0084572C" w:rsidRDefault="0084572C" w:rsidP="00EC015D">
      <w:pPr>
        <w:tabs>
          <w:tab w:val="left" w:pos="3375"/>
        </w:tabs>
      </w:pPr>
    </w:p>
    <w:p w14:paraId="400AB37A" w14:textId="77777777" w:rsidR="0084572C" w:rsidRDefault="0084572C" w:rsidP="00EC015D">
      <w:pPr>
        <w:tabs>
          <w:tab w:val="left" w:pos="3375"/>
        </w:tabs>
      </w:pPr>
    </w:p>
    <w:p w14:paraId="759438F7" w14:textId="77777777" w:rsidR="0084572C" w:rsidRDefault="0084572C" w:rsidP="00EC015D">
      <w:pPr>
        <w:tabs>
          <w:tab w:val="left" w:pos="3375"/>
        </w:tabs>
      </w:pPr>
    </w:p>
    <w:p w14:paraId="525A6047" w14:textId="77777777" w:rsidR="0084572C" w:rsidRDefault="0084572C" w:rsidP="00EC015D">
      <w:pPr>
        <w:tabs>
          <w:tab w:val="left" w:pos="3375"/>
        </w:tabs>
      </w:pPr>
    </w:p>
    <w:p w14:paraId="702C6A11" w14:textId="77777777" w:rsidR="0084572C" w:rsidRDefault="0084572C" w:rsidP="00EC015D">
      <w:pPr>
        <w:tabs>
          <w:tab w:val="left" w:pos="3375"/>
        </w:tabs>
      </w:pPr>
    </w:p>
    <w:p w14:paraId="72EE0C0D" w14:textId="77777777" w:rsidR="00AE25E5" w:rsidRPr="00DF6A68" w:rsidRDefault="00D53518" w:rsidP="00EC015D">
      <w:pPr>
        <w:tabs>
          <w:tab w:val="left" w:pos="3375"/>
        </w:tabs>
        <w:rPr>
          <w:sz w:val="72"/>
          <w:szCs w:val="48"/>
        </w:rPr>
      </w:pPr>
      <w:r w:rsidRPr="00DF6A68">
        <w:rPr>
          <w:noProof/>
          <w:sz w:val="72"/>
          <w:szCs w:val="48"/>
          <w:lang w:eastAsia="fr-FR"/>
        </w:rPr>
        <mc:AlternateContent>
          <mc:Choice Requires="wps">
            <w:drawing>
              <wp:anchor distT="0" distB="0" distL="114300" distR="114300" simplePos="0" relativeHeight="251679744" behindDoc="0" locked="0" layoutInCell="1" allowOverlap="1" wp14:anchorId="3E8C626C" wp14:editId="76D2D0CF">
                <wp:simplePos x="0" y="0"/>
                <wp:positionH relativeFrom="column">
                  <wp:posOffset>-137795</wp:posOffset>
                </wp:positionH>
                <wp:positionV relativeFrom="paragraph">
                  <wp:posOffset>730250</wp:posOffset>
                </wp:positionV>
                <wp:extent cx="6035040" cy="3657600"/>
                <wp:effectExtent l="0" t="0" r="22860" b="19050"/>
                <wp:wrapNone/>
                <wp:docPr id="21" name="Zone de texte 21"/>
                <wp:cNvGraphicFramePr/>
                <a:graphic xmlns:a="http://schemas.openxmlformats.org/drawingml/2006/main">
                  <a:graphicData uri="http://schemas.microsoft.com/office/word/2010/wordprocessingShape">
                    <wps:wsp>
                      <wps:cNvSpPr txBox="1"/>
                      <wps:spPr>
                        <a:xfrm>
                          <a:off x="0" y="0"/>
                          <a:ext cx="6035040" cy="365760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6BBD8" w14:textId="77777777" w:rsidR="00084783" w:rsidRDefault="00084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8" type="#_x0000_t202" style="position:absolute;margin-left:-10.85pt;margin-top:57.5pt;width:475.2pt;height:4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" strokeweight=".5pt">
                <v:fill r:id="rId11" o:title="" recolor="t" rotate="t" type="frame"/>
                <v:textbox>
                  <w:txbxContent>
                    <w:p w:rsidR="00084783" w:rsidRDefault="00084783"/>
                  </w:txbxContent>
                </v:textbox>
              </v:shape>
            </w:pict>
          </mc:Fallback>
        </mc:AlternateContent>
      </w:r>
      <w:r w:rsidR="0084572C" w:rsidRPr="00DF6A68">
        <w:rPr>
          <w:sz w:val="72"/>
          <w:szCs w:val="48"/>
        </w:rPr>
        <w:t>Fonctionnalité</w:t>
      </w:r>
      <w:r w:rsidR="00084783" w:rsidRPr="00DF6A68">
        <w:rPr>
          <w:sz w:val="72"/>
          <w:szCs w:val="48"/>
        </w:rPr>
        <w:t>s</w:t>
      </w:r>
    </w:p>
    <w:p w14:paraId="315154EC" w14:textId="77777777" w:rsidR="002929FE" w:rsidRDefault="002929FE" w:rsidP="00EC015D">
      <w:pPr>
        <w:tabs>
          <w:tab w:val="left" w:pos="3375"/>
        </w:tabs>
        <w:rPr>
          <w:sz w:val="48"/>
          <w:szCs w:val="48"/>
        </w:rPr>
      </w:pPr>
    </w:p>
    <w:p w14:paraId="1833A180" w14:textId="77777777" w:rsidR="002929FE" w:rsidRDefault="002929FE" w:rsidP="00EC015D">
      <w:pPr>
        <w:tabs>
          <w:tab w:val="left" w:pos="3375"/>
        </w:tabs>
        <w:rPr>
          <w:sz w:val="48"/>
          <w:szCs w:val="48"/>
        </w:rPr>
      </w:pPr>
    </w:p>
    <w:p w14:paraId="0FC77515" w14:textId="77777777" w:rsidR="002929FE" w:rsidRDefault="002929FE" w:rsidP="00EC015D">
      <w:pPr>
        <w:tabs>
          <w:tab w:val="left" w:pos="3375"/>
        </w:tabs>
        <w:rPr>
          <w:sz w:val="48"/>
          <w:szCs w:val="48"/>
        </w:rPr>
      </w:pPr>
    </w:p>
    <w:p w14:paraId="71E36857" w14:textId="77777777" w:rsidR="002929FE" w:rsidRDefault="002929FE" w:rsidP="00EC015D">
      <w:pPr>
        <w:tabs>
          <w:tab w:val="left" w:pos="3375"/>
        </w:tabs>
        <w:rPr>
          <w:sz w:val="48"/>
          <w:szCs w:val="48"/>
        </w:rPr>
      </w:pPr>
    </w:p>
    <w:p w14:paraId="3C26B6E9" w14:textId="77777777" w:rsidR="002929FE" w:rsidRDefault="002929FE" w:rsidP="00EC015D">
      <w:pPr>
        <w:tabs>
          <w:tab w:val="left" w:pos="3375"/>
        </w:tabs>
        <w:rPr>
          <w:sz w:val="48"/>
          <w:szCs w:val="48"/>
        </w:rPr>
      </w:pPr>
    </w:p>
    <w:p w14:paraId="3443D24D" w14:textId="77777777" w:rsidR="002929FE" w:rsidRDefault="002929FE" w:rsidP="00EC015D">
      <w:pPr>
        <w:tabs>
          <w:tab w:val="left" w:pos="3375"/>
        </w:tabs>
        <w:rPr>
          <w:sz w:val="48"/>
          <w:szCs w:val="48"/>
        </w:rPr>
      </w:pPr>
    </w:p>
    <w:p w14:paraId="28E79CA8" w14:textId="77777777" w:rsidR="002929FE" w:rsidRDefault="002929FE" w:rsidP="00EC015D">
      <w:pPr>
        <w:tabs>
          <w:tab w:val="left" w:pos="3375"/>
        </w:tabs>
        <w:rPr>
          <w:sz w:val="48"/>
          <w:szCs w:val="48"/>
        </w:rPr>
      </w:pPr>
    </w:p>
    <w:p w14:paraId="587193D9" w14:textId="77777777" w:rsidR="002929FE" w:rsidRPr="0084572C" w:rsidRDefault="002929FE" w:rsidP="00EC015D">
      <w:pPr>
        <w:tabs>
          <w:tab w:val="left" w:pos="3375"/>
        </w:tabs>
        <w:rPr>
          <w:sz w:val="48"/>
          <w:szCs w:val="48"/>
        </w:rPr>
      </w:pPr>
    </w:p>
    <w:p w14:paraId="1841DC3A" w14:textId="77777777" w:rsidR="00924C45" w:rsidRDefault="00EB2679" w:rsidP="00196201">
      <w:pPr>
        <w:tabs>
          <w:tab w:val="left" w:pos="3375"/>
        </w:tabs>
        <w:rPr>
          <w:sz w:val="32"/>
          <w:szCs w:val="32"/>
        </w:rPr>
      </w:pPr>
      <w:r w:rsidRPr="009E1051">
        <w:rPr>
          <w:sz w:val="32"/>
          <w:szCs w:val="32"/>
        </w:rPr>
        <w:t>Pour traiter différents aspects des opérations hospitalières et de la prestation des soins aux patients, voici les éléments essentiels à intégrer dans notre logiciel de gestion hospitalière :</w:t>
      </w:r>
    </w:p>
    <w:p w14:paraId="31AA623B" w14:textId="77777777" w:rsidR="00452B15" w:rsidRPr="00196201" w:rsidRDefault="00452B15" w:rsidP="00196201">
      <w:pPr>
        <w:tabs>
          <w:tab w:val="left" w:pos="3375"/>
        </w:tabs>
        <w:rPr>
          <w:sz w:val="32"/>
          <w:szCs w:val="32"/>
        </w:rPr>
      </w:pPr>
    </w:p>
    <w:p w14:paraId="70873E02" w14:textId="77777777" w:rsidR="00EB2679" w:rsidRPr="009E1051" w:rsidRDefault="002929FE" w:rsidP="00EB2679">
      <w:pPr>
        <w:pStyle w:val="Paragraphedeliste"/>
        <w:numPr>
          <w:ilvl w:val="0"/>
          <w:numId w:val="3"/>
        </w:numPr>
        <w:tabs>
          <w:tab w:val="left" w:pos="3375"/>
        </w:tabs>
        <w:rPr>
          <w:sz w:val="32"/>
          <w:szCs w:val="32"/>
        </w:rPr>
      </w:pPr>
      <w:r w:rsidRPr="009E1051">
        <w:rPr>
          <w:sz w:val="32"/>
          <w:szCs w:val="32"/>
        </w:rPr>
        <w:t>Gestion</w:t>
      </w:r>
      <w:r w:rsidR="00EB2679" w:rsidRPr="009E1051">
        <w:rPr>
          <w:sz w:val="32"/>
          <w:szCs w:val="32"/>
        </w:rPr>
        <w:t xml:space="preserve"> des patients :</w:t>
      </w:r>
      <w:r w:rsidR="00BE14E8">
        <w:rPr>
          <w:sz w:val="32"/>
          <w:szCs w:val="32"/>
        </w:rPr>
        <w:t xml:space="preserve"> le logiciel doit gérer l’ensemble du processus d’enregistrement des patients avec des informations personnelles.</w:t>
      </w:r>
    </w:p>
    <w:p w14:paraId="0F62C4FF" w14:textId="77777777" w:rsidR="00BE14E8" w:rsidRPr="00BE14E8" w:rsidRDefault="007230D4" w:rsidP="00BE14E8">
      <w:pPr>
        <w:pStyle w:val="Paragraphedeliste"/>
        <w:numPr>
          <w:ilvl w:val="0"/>
          <w:numId w:val="3"/>
        </w:numPr>
        <w:tabs>
          <w:tab w:val="left" w:pos="3375"/>
        </w:tabs>
        <w:rPr>
          <w:sz w:val="32"/>
          <w:szCs w:val="32"/>
        </w:rPr>
      </w:pPr>
      <w:r>
        <w:rPr>
          <w:sz w:val="32"/>
          <w:szCs w:val="32"/>
        </w:rPr>
        <w:t>Gestion des chambres</w:t>
      </w:r>
      <w:r w:rsidR="00BE14E8">
        <w:rPr>
          <w:sz w:val="32"/>
          <w:szCs w:val="32"/>
        </w:rPr>
        <w:t xml:space="preserve"> : faire le suivi de la disponibilité des </w:t>
      </w:r>
      <w:r>
        <w:rPr>
          <w:sz w:val="32"/>
          <w:szCs w:val="32"/>
        </w:rPr>
        <w:t>chambres avant l’hospitalisation du patient.</w:t>
      </w:r>
    </w:p>
    <w:p w14:paraId="5B2C1E43" w14:textId="77777777" w:rsidR="00EB2679" w:rsidRPr="009E1051" w:rsidRDefault="00EB2679" w:rsidP="00EB2679">
      <w:pPr>
        <w:pStyle w:val="Paragraphedeliste"/>
        <w:numPr>
          <w:ilvl w:val="0"/>
          <w:numId w:val="3"/>
        </w:numPr>
        <w:tabs>
          <w:tab w:val="left" w:pos="3375"/>
        </w:tabs>
        <w:rPr>
          <w:sz w:val="32"/>
          <w:szCs w:val="32"/>
        </w:rPr>
      </w:pPr>
      <w:r w:rsidRPr="009E1051">
        <w:rPr>
          <w:sz w:val="32"/>
          <w:szCs w:val="32"/>
        </w:rPr>
        <w:t>Planification des rendez-vous :</w:t>
      </w:r>
      <w:r w:rsidR="00BE14E8">
        <w:rPr>
          <w:sz w:val="32"/>
          <w:szCs w:val="32"/>
        </w:rPr>
        <w:t xml:space="preserve"> une gestion efficace des rendez-vous est cruciale pour réduire les temps d’attente et fournir un accès rapide aux services médicaux. Cela facilitera  la </w:t>
      </w:r>
      <w:r w:rsidR="00BE14E8">
        <w:rPr>
          <w:sz w:val="32"/>
          <w:szCs w:val="32"/>
        </w:rPr>
        <w:lastRenderedPageBreak/>
        <w:t>planification, la programmation et l’annulation des rendez-vous.</w:t>
      </w:r>
    </w:p>
    <w:p w14:paraId="4691CFF3" w14:textId="77777777" w:rsidR="00BE14E8" w:rsidRPr="00BE14E8" w:rsidRDefault="002929FE" w:rsidP="00BE14E8">
      <w:pPr>
        <w:pStyle w:val="Paragraphedeliste"/>
        <w:numPr>
          <w:ilvl w:val="0"/>
          <w:numId w:val="3"/>
        </w:numPr>
        <w:tabs>
          <w:tab w:val="left" w:pos="3375"/>
        </w:tabs>
        <w:rPr>
          <w:sz w:val="32"/>
          <w:szCs w:val="32"/>
        </w:rPr>
      </w:pPr>
      <w:r w:rsidRPr="009E1051">
        <w:rPr>
          <w:sz w:val="32"/>
          <w:szCs w:val="32"/>
        </w:rPr>
        <w:t>Rappels de rendez-vous :</w:t>
      </w:r>
      <w:r w:rsidR="00BE14E8">
        <w:rPr>
          <w:sz w:val="32"/>
          <w:szCs w:val="32"/>
        </w:rPr>
        <w:t xml:space="preserve"> faire des notifications et des rappels automatisés</w:t>
      </w:r>
      <w:r w:rsidR="005E1767">
        <w:rPr>
          <w:sz w:val="32"/>
          <w:szCs w:val="32"/>
        </w:rPr>
        <w:t xml:space="preserve"> envoyés aux patients et aux prestataires de soins santé.</w:t>
      </w:r>
    </w:p>
    <w:p w14:paraId="62E36E6C" w14:textId="77777777" w:rsidR="00EB2679" w:rsidRPr="009E1051" w:rsidRDefault="00EB2679" w:rsidP="00EB2679">
      <w:pPr>
        <w:pStyle w:val="Paragraphedeliste"/>
        <w:numPr>
          <w:ilvl w:val="0"/>
          <w:numId w:val="3"/>
        </w:numPr>
        <w:tabs>
          <w:tab w:val="left" w:pos="3375"/>
        </w:tabs>
        <w:rPr>
          <w:sz w:val="32"/>
          <w:szCs w:val="32"/>
        </w:rPr>
      </w:pPr>
      <w:r w:rsidRPr="009E1051">
        <w:rPr>
          <w:sz w:val="32"/>
          <w:szCs w:val="32"/>
        </w:rPr>
        <w:t>Dossiers de santé électroniques :</w:t>
      </w:r>
      <w:r w:rsidR="005E1767">
        <w:rPr>
          <w:sz w:val="32"/>
          <w:szCs w:val="32"/>
        </w:rPr>
        <w:t xml:space="preserve"> le stockage de tous les antécédents médicaux, les rapports de diagnostic, les prescriptions etc…</w:t>
      </w:r>
    </w:p>
    <w:p w14:paraId="4A101A92" w14:textId="77777777" w:rsidR="005E1767" w:rsidRPr="005E1767" w:rsidRDefault="00EB2679" w:rsidP="005E1767">
      <w:pPr>
        <w:pStyle w:val="Paragraphedeliste"/>
        <w:numPr>
          <w:ilvl w:val="0"/>
          <w:numId w:val="3"/>
        </w:numPr>
        <w:tabs>
          <w:tab w:val="left" w:pos="3375"/>
        </w:tabs>
        <w:rPr>
          <w:sz w:val="32"/>
          <w:szCs w:val="32"/>
        </w:rPr>
      </w:pPr>
      <w:r w:rsidRPr="009E1051">
        <w:rPr>
          <w:sz w:val="32"/>
          <w:szCs w:val="32"/>
        </w:rPr>
        <w:t>Facturation et gestion financière :</w:t>
      </w:r>
      <w:r w:rsidR="005E1767">
        <w:rPr>
          <w:sz w:val="32"/>
          <w:szCs w:val="32"/>
        </w:rPr>
        <w:t xml:space="preserve"> une gestion efficace des finances à travers le suivi des différents facture.</w:t>
      </w:r>
    </w:p>
    <w:p w14:paraId="66D83E1C" w14:textId="77777777" w:rsidR="002929FE" w:rsidRPr="009E1051" w:rsidRDefault="00EB2679" w:rsidP="002929FE">
      <w:pPr>
        <w:pStyle w:val="Paragraphedeliste"/>
        <w:numPr>
          <w:ilvl w:val="0"/>
          <w:numId w:val="3"/>
        </w:numPr>
        <w:tabs>
          <w:tab w:val="left" w:pos="3375"/>
        </w:tabs>
        <w:rPr>
          <w:sz w:val="32"/>
          <w:szCs w:val="32"/>
        </w:rPr>
      </w:pPr>
      <w:r w:rsidRPr="009E1051">
        <w:rPr>
          <w:sz w:val="32"/>
          <w:szCs w:val="32"/>
        </w:rPr>
        <w:t>Gestion des stocks et des actifs</w:t>
      </w:r>
      <w:r w:rsidR="005E1767">
        <w:rPr>
          <w:sz w:val="32"/>
          <w:szCs w:val="32"/>
        </w:rPr>
        <w:t> : le système doit pouvoir gérer les équipements</w:t>
      </w:r>
      <w:r w:rsidR="00196201">
        <w:rPr>
          <w:sz w:val="32"/>
          <w:szCs w:val="32"/>
        </w:rPr>
        <w:t xml:space="preserve">, les médicaments actifs. Permettant </w:t>
      </w:r>
      <w:r w:rsidR="007230D4">
        <w:rPr>
          <w:sz w:val="32"/>
          <w:szCs w:val="32"/>
        </w:rPr>
        <w:t>de suivre les niveaux de stocks et la maintenance des équipements.</w:t>
      </w:r>
    </w:p>
    <w:p w14:paraId="10D3A7AB" w14:textId="77777777" w:rsidR="00196201" w:rsidRDefault="00EB2679" w:rsidP="00196201">
      <w:pPr>
        <w:pStyle w:val="Paragraphedeliste"/>
        <w:numPr>
          <w:ilvl w:val="0"/>
          <w:numId w:val="3"/>
        </w:numPr>
        <w:tabs>
          <w:tab w:val="left" w:pos="3375"/>
        </w:tabs>
        <w:rPr>
          <w:sz w:val="32"/>
          <w:szCs w:val="32"/>
        </w:rPr>
      </w:pPr>
      <w:r w:rsidRPr="009E1051">
        <w:rPr>
          <w:sz w:val="32"/>
          <w:szCs w:val="32"/>
        </w:rPr>
        <w:t>Contrôle d’accès basé</w:t>
      </w:r>
      <w:r w:rsidR="00196201">
        <w:rPr>
          <w:sz w:val="32"/>
          <w:szCs w:val="32"/>
        </w:rPr>
        <w:t xml:space="preserve"> sur les rôles des utilisateurs : fournir un accès sécurise aux différents utilisateurs afin de garantir la confidentialité des données (patients, personnels, etc…).</w:t>
      </w:r>
    </w:p>
    <w:p w14:paraId="22D40963" w14:textId="29E16684" w:rsidR="00D84F3B" w:rsidRDefault="00D84F3B" w:rsidP="00196201">
      <w:pPr>
        <w:pStyle w:val="Paragraphedeliste"/>
        <w:numPr>
          <w:ilvl w:val="0"/>
          <w:numId w:val="3"/>
        </w:numPr>
        <w:tabs>
          <w:tab w:val="left" w:pos="3375"/>
        </w:tabs>
        <w:rPr>
          <w:sz w:val="32"/>
          <w:szCs w:val="32"/>
        </w:rPr>
      </w:pPr>
      <w:r>
        <w:rPr>
          <w:sz w:val="32"/>
          <w:szCs w:val="32"/>
        </w:rPr>
        <w:t>Rapport et Analyse : le logiciel doit pouvoir effectuer des rapports, faire des analyse  sur la finance, la qualité des soins en se basant sur l’expérience des patients.</w:t>
      </w:r>
    </w:p>
    <w:p w14:paraId="4E7353D4" w14:textId="160FCA5B" w:rsidR="000433A0" w:rsidRDefault="000433A0" w:rsidP="00196201">
      <w:pPr>
        <w:pStyle w:val="Paragraphedeliste"/>
        <w:numPr>
          <w:ilvl w:val="0"/>
          <w:numId w:val="3"/>
        </w:numPr>
        <w:tabs>
          <w:tab w:val="left" w:pos="3375"/>
        </w:tabs>
        <w:rPr>
          <w:sz w:val="32"/>
          <w:szCs w:val="32"/>
        </w:rPr>
      </w:pPr>
      <w:r>
        <w:rPr>
          <w:sz w:val="32"/>
          <w:szCs w:val="32"/>
        </w:rPr>
        <w:t>Gestion des membres :</w:t>
      </w:r>
    </w:p>
    <w:p w14:paraId="3B78F2A2" w14:textId="77777777" w:rsidR="009C050C" w:rsidRPr="009C050C" w:rsidRDefault="009C050C" w:rsidP="00196201">
      <w:pPr>
        <w:tabs>
          <w:tab w:val="left" w:pos="3375"/>
        </w:tabs>
        <w:rPr>
          <w:sz w:val="24"/>
          <w:szCs w:val="24"/>
        </w:rPr>
      </w:pPr>
    </w:p>
    <w:sectPr w:rsidR="009C050C" w:rsidRPr="009C050C" w:rsidSect="009237FE">
      <w:headerReference w:type="default" r:id="rId12"/>
      <w:footerReference w:type="default" r:id="rId13"/>
      <w:pgSz w:w="11906" w:h="16838"/>
      <w:pgMar w:top="1417" w:right="1417" w:bottom="1417" w:left="1417" w:header="1440"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CD99" w14:textId="77777777" w:rsidR="009237FE" w:rsidRDefault="009237FE" w:rsidP="001B7171">
      <w:pPr>
        <w:spacing w:after="0" w:line="240" w:lineRule="auto"/>
      </w:pPr>
      <w:r>
        <w:separator/>
      </w:r>
    </w:p>
  </w:endnote>
  <w:endnote w:type="continuationSeparator" w:id="0">
    <w:p w14:paraId="4CF67913" w14:textId="77777777" w:rsidR="009237FE" w:rsidRDefault="009237FE" w:rsidP="001B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839718"/>
      <w:docPartObj>
        <w:docPartGallery w:val="Page Numbers (Bottom of Page)"/>
        <w:docPartUnique/>
      </w:docPartObj>
    </w:sdtPr>
    <w:sdtContent>
      <w:p w14:paraId="42DB0B3B" w14:textId="77777777" w:rsidR="00084783" w:rsidRDefault="00084783">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37794BCB" wp14:editId="435D8569">
                  <wp:simplePos x="0" y="0"/>
                  <wp:positionH relativeFrom="margin">
                    <wp:posOffset>2100580</wp:posOffset>
                  </wp:positionH>
                  <wp:positionV relativeFrom="bottomMargin">
                    <wp:posOffset>285115</wp:posOffset>
                  </wp:positionV>
                  <wp:extent cx="1638300" cy="343535"/>
                  <wp:effectExtent l="38100" t="19050" r="57150" b="18415"/>
                  <wp:wrapNone/>
                  <wp:docPr id="1" name="Ruban courb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024006D" w14:textId="77777777" w:rsidR="00084783" w:rsidRPr="0000119B" w:rsidRDefault="00084783">
                              <w:pPr>
                                <w:jc w:val="center"/>
                                <w:rPr>
                                  <w:color w:val="FFFFFF" w:themeColor="background1"/>
                                </w:rPr>
                              </w:pPr>
                              <w:r w:rsidRPr="0000119B">
                                <w:fldChar w:fldCharType="begin"/>
                              </w:r>
                              <w:r w:rsidRPr="0000119B">
                                <w:instrText>PAGE    \* MERGEFORMAT</w:instrText>
                              </w:r>
                              <w:r w:rsidRPr="0000119B">
                                <w:fldChar w:fldCharType="separate"/>
                              </w:r>
                              <w:r w:rsidR="00932161">
                                <w:rPr>
                                  <w:noProof/>
                                </w:rPr>
                                <w:t>6</w:t>
                              </w:r>
                              <w:r w:rsidRPr="0000119B">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 o:spid="_x0000_s1029" type="#_x0000_t107" style="position:absolute;margin-left:165.4pt;margin-top:22.45pt;width:129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" filled="f" fillcolor="#17365d" strokecolor="#71a0dc">
                  <v:textbox>
                    <w:txbxContent>
                      <w:p w:rsidR="00084783" w:rsidRPr="0000119B" w:rsidRDefault="00084783">
                        <w:pPr>
                          <w:jc w:val="center"/>
                          <w:rPr>
                            <w:color w:val="FFFFFF" w:themeColor="background1"/>
                          </w:rPr>
                        </w:pPr>
                        <w:r w:rsidRPr="0000119B">
                          <w:fldChar w:fldCharType="begin"/>
                        </w:r>
                        <w:r w:rsidRPr="0000119B">
                          <w:instrText>PAGE    \* MERGEFORMAT</w:instrText>
                        </w:r>
                        <w:r w:rsidRPr="0000119B">
                          <w:fldChar w:fldCharType="separate"/>
                        </w:r>
                        <w:r w:rsidR="00932161">
                          <w:rPr>
                            <w:noProof/>
                          </w:rPr>
                          <w:t>6</w:t>
                        </w:r>
                        <w:r w:rsidRPr="0000119B">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5D07" w14:textId="77777777" w:rsidR="009237FE" w:rsidRDefault="009237FE" w:rsidP="001B7171">
      <w:pPr>
        <w:spacing w:after="0" w:line="240" w:lineRule="auto"/>
      </w:pPr>
      <w:r>
        <w:separator/>
      </w:r>
    </w:p>
  </w:footnote>
  <w:footnote w:type="continuationSeparator" w:id="0">
    <w:p w14:paraId="5A7506D2" w14:textId="77777777" w:rsidR="009237FE" w:rsidRDefault="009237FE" w:rsidP="001B7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DB0D" w14:textId="77777777" w:rsidR="00084783" w:rsidRPr="007D4474" w:rsidRDefault="00084783" w:rsidP="007D4474">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CAHIER DES CHARG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7E5D"/>
    <w:multiLevelType w:val="hybridMultilevel"/>
    <w:tmpl w:val="38462EB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368A12C9"/>
    <w:multiLevelType w:val="hybridMultilevel"/>
    <w:tmpl w:val="C44E8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7077C3"/>
    <w:multiLevelType w:val="hybridMultilevel"/>
    <w:tmpl w:val="A32C4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0595120">
    <w:abstractNumId w:val="2"/>
  </w:num>
  <w:num w:numId="2" w16cid:durableId="1574044679">
    <w:abstractNumId w:val="0"/>
  </w:num>
  <w:num w:numId="3" w16cid:durableId="705063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171"/>
    <w:rsid w:val="0000119B"/>
    <w:rsid w:val="000433A0"/>
    <w:rsid w:val="000644BB"/>
    <w:rsid w:val="00075F32"/>
    <w:rsid w:val="00076140"/>
    <w:rsid w:val="00084783"/>
    <w:rsid w:val="00196201"/>
    <w:rsid w:val="001A4131"/>
    <w:rsid w:val="001B7171"/>
    <w:rsid w:val="002410FB"/>
    <w:rsid w:val="002929FE"/>
    <w:rsid w:val="00421D9C"/>
    <w:rsid w:val="00452B15"/>
    <w:rsid w:val="005E1767"/>
    <w:rsid w:val="0063332E"/>
    <w:rsid w:val="006436BE"/>
    <w:rsid w:val="00677222"/>
    <w:rsid w:val="006C1740"/>
    <w:rsid w:val="006E2187"/>
    <w:rsid w:val="007230D4"/>
    <w:rsid w:val="007D4474"/>
    <w:rsid w:val="008329E5"/>
    <w:rsid w:val="0084572C"/>
    <w:rsid w:val="00853EFF"/>
    <w:rsid w:val="00871430"/>
    <w:rsid w:val="00871D2E"/>
    <w:rsid w:val="009237FE"/>
    <w:rsid w:val="00924C45"/>
    <w:rsid w:val="00932161"/>
    <w:rsid w:val="00937887"/>
    <w:rsid w:val="009770A6"/>
    <w:rsid w:val="009C050C"/>
    <w:rsid w:val="009E1051"/>
    <w:rsid w:val="00A13549"/>
    <w:rsid w:val="00AE25E5"/>
    <w:rsid w:val="00B42676"/>
    <w:rsid w:val="00BE14E8"/>
    <w:rsid w:val="00BE6199"/>
    <w:rsid w:val="00D53518"/>
    <w:rsid w:val="00D84F3B"/>
    <w:rsid w:val="00DF6A68"/>
    <w:rsid w:val="00EB2679"/>
    <w:rsid w:val="00EC01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54CF5"/>
  <w15:chartTrackingRefBased/>
  <w15:docId w15:val="{8B6FD0D1-5177-44DB-8A56-1894933C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171"/>
  </w:style>
  <w:style w:type="paragraph" w:styleId="Titre1">
    <w:name w:val="heading 1"/>
    <w:basedOn w:val="Normal"/>
    <w:next w:val="Normal"/>
    <w:link w:val="Titre1Car"/>
    <w:uiPriority w:val="9"/>
    <w:qFormat/>
    <w:rsid w:val="001B717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1B717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1B717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1B717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1B717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1B717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1B717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1B717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1B717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7171"/>
    <w:pPr>
      <w:tabs>
        <w:tab w:val="center" w:pos="4536"/>
        <w:tab w:val="right" w:pos="9072"/>
      </w:tabs>
      <w:spacing w:after="0" w:line="240" w:lineRule="auto"/>
    </w:pPr>
  </w:style>
  <w:style w:type="character" w:customStyle="1" w:styleId="En-tteCar">
    <w:name w:val="En-tête Car"/>
    <w:basedOn w:val="Policepardfaut"/>
    <w:link w:val="En-tte"/>
    <w:uiPriority w:val="99"/>
    <w:rsid w:val="001B7171"/>
  </w:style>
  <w:style w:type="paragraph" w:styleId="Pieddepage">
    <w:name w:val="footer"/>
    <w:basedOn w:val="Normal"/>
    <w:link w:val="PieddepageCar"/>
    <w:uiPriority w:val="99"/>
    <w:unhideWhenUsed/>
    <w:rsid w:val="001B71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7171"/>
  </w:style>
  <w:style w:type="character" w:customStyle="1" w:styleId="Titre1Car">
    <w:name w:val="Titre 1 Car"/>
    <w:basedOn w:val="Policepardfaut"/>
    <w:link w:val="Titre1"/>
    <w:uiPriority w:val="9"/>
    <w:rsid w:val="001B7171"/>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semiHidden/>
    <w:rsid w:val="001B7171"/>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1B7171"/>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1B7171"/>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1B7171"/>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1B7171"/>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1B7171"/>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1B7171"/>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1B7171"/>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1B7171"/>
    <w:pPr>
      <w:spacing w:line="240" w:lineRule="auto"/>
    </w:pPr>
    <w:rPr>
      <w:b/>
      <w:bCs/>
      <w:smallCaps/>
      <w:color w:val="44546A" w:themeColor="text2"/>
    </w:rPr>
  </w:style>
  <w:style w:type="paragraph" w:styleId="Titre">
    <w:name w:val="Title"/>
    <w:basedOn w:val="Normal"/>
    <w:next w:val="Normal"/>
    <w:link w:val="TitreCar"/>
    <w:uiPriority w:val="10"/>
    <w:qFormat/>
    <w:rsid w:val="001B717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1B7171"/>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1B717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1B7171"/>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1B7171"/>
    <w:rPr>
      <w:b/>
      <w:bCs/>
    </w:rPr>
  </w:style>
  <w:style w:type="character" w:styleId="Accentuation">
    <w:name w:val="Emphasis"/>
    <w:basedOn w:val="Policepardfaut"/>
    <w:uiPriority w:val="20"/>
    <w:qFormat/>
    <w:rsid w:val="001B7171"/>
    <w:rPr>
      <w:i/>
      <w:iCs/>
    </w:rPr>
  </w:style>
  <w:style w:type="paragraph" w:styleId="Sansinterligne">
    <w:name w:val="No Spacing"/>
    <w:uiPriority w:val="1"/>
    <w:qFormat/>
    <w:rsid w:val="001B7171"/>
    <w:pPr>
      <w:spacing w:after="0" w:line="240" w:lineRule="auto"/>
    </w:pPr>
  </w:style>
  <w:style w:type="paragraph" w:styleId="Citation">
    <w:name w:val="Quote"/>
    <w:basedOn w:val="Normal"/>
    <w:next w:val="Normal"/>
    <w:link w:val="CitationCar"/>
    <w:uiPriority w:val="29"/>
    <w:qFormat/>
    <w:rsid w:val="001B7171"/>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1B7171"/>
    <w:rPr>
      <w:color w:val="44546A" w:themeColor="text2"/>
      <w:sz w:val="24"/>
      <w:szCs w:val="24"/>
    </w:rPr>
  </w:style>
  <w:style w:type="paragraph" w:styleId="Citationintense">
    <w:name w:val="Intense Quote"/>
    <w:basedOn w:val="Normal"/>
    <w:next w:val="Normal"/>
    <w:link w:val="CitationintenseCar"/>
    <w:uiPriority w:val="30"/>
    <w:qFormat/>
    <w:rsid w:val="001B717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1B7171"/>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1B7171"/>
    <w:rPr>
      <w:i/>
      <w:iCs/>
      <w:color w:val="595959" w:themeColor="text1" w:themeTint="A6"/>
    </w:rPr>
  </w:style>
  <w:style w:type="character" w:styleId="Accentuationintense">
    <w:name w:val="Intense Emphasis"/>
    <w:basedOn w:val="Policepardfaut"/>
    <w:uiPriority w:val="21"/>
    <w:qFormat/>
    <w:rsid w:val="001B7171"/>
    <w:rPr>
      <w:b/>
      <w:bCs/>
      <w:i/>
      <w:iCs/>
    </w:rPr>
  </w:style>
  <w:style w:type="character" w:styleId="Rfrencelgre">
    <w:name w:val="Subtle Reference"/>
    <w:basedOn w:val="Policepardfaut"/>
    <w:uiPriority w:val="31"/>
    <w:qFormat/>
    <w:rsid w:val="001B7171"/>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1B7171"/>
    <w:rPr>
      <w:b/>
      <w:bCs/>
      <w:smallCaps/>
      <w:color w:val="44546A" w:themeColor="text2"/>
      <w:u w:val="single"/>
    </w:rPr>
  </w:style>
  <w:style w:type="character" w:styleId="Titredulivre">
    <w:name w:val="Book Title"/>
    <w:basedOn w:val="Policepardfaut"/>
    <w:uiPriority w:val="33"/>
    <w:qFormat/>
    <w:rsid w:val="001B7171"/>
    <w:rPr>
      <w:b/>
      <w:bCs/>
      <w:smallCaps/>
      <w:spacing w:val="10"/>
    </w:rPr>
  </w:style>
  <w:style w:type="paragraph" w:styleId="En-ttedetabledesmatires">
    <w:name w:val="TOC Heading"/>
    <w:basedOn w:val="Titre1"/>
    <w:next w:val="Normal"/>
    <w:uiPriority w:val="39"/>
    <w:semiHidden/>
    <w:unhideWhenUsed/>
    <w:qFormat/>
    <w:rsid w:val="001B7171"/>
    <w:pPr>
      <w:outlineLvl w:val="9"/>
    </w:pPr>
  </w:style>
  <w:style w:type="character" w:styleId="Textedelespacerserv">
    <w:name w:val="Placeholder Text"/>
    <w:basedOn w:val="Policepardfaut"/>
    <w:uiPriority w:val="99"/>
    <w:semiHidden/>
    <w:rsid w:val="0000119B"/>
    <w:rPr>
      <w:color w:val="808080"/>
    </w:rPr>
  </w:style>
  <w:style w:type="paragraph" w:styleId="Paragraphedeliste">
    <w:name w:val="List Paragraph"/>
    <w:basedOn w:val="Normal"/>
    <w:uiPriority w:val="34"/>
    <w:qFormat/>
    <w:rsid w:val="0000119B"/>
    <w:pPr>
      <w:ind w:left="720"/>
      <w:contextualSpacing/>
    </w:pPr>
  </w:style>
  <w:style w:type="character" w:customStyle="1" w:styleId="notion-enable-hover">
    <w:name w:val="notion-enable-hover"/>
    <w:basedOn w:val="Policepardfaut"/>
    <w:rsid w:val="002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80896">
      <w:bodyDiv w:val="1"/>
      <w:marLeft w:val="0"/>
      <w:marRight w:val="0"/>
      <w:marTop w:val="0"/>
      <w:marBottom w:val="0"/>
      <w:divBdr>
        <w:top w:val="none" w:sz="0" w:space="0" w:color="auto"/>
        <w:left w:val="none" w:sz="0" w:space="0" w:color="auto"/>
        <w:bottom w:val="none" w:sz="0" w:space="0" w:color="auto"/>
        <w:right w:val="none" w:sz="0" w:space="0" w:color="auto"/>
      </w:divBdr>
      <w:divsChild>
        <w:div w:id="1082139357">
          <w:marLeft w:val="0"/>
          <w:marRight w:val="0"/>
          <w:marTop w:val="0"/>
          <w:marBottom w:val="300"/>
          <w:divBdr>
            <w:top w:val="none" w:sz="0" w:space="0" w:color="auto"/>
            <w:left w:val="none" w:sz="0" w:space="0" w:color="auto"/>
            <w:bottom w:val="none" w:sz="0" w:space="0" w:color="auto"/>
            <w:right w:val="none" w:sz="0" w:space="0" w:color="auto"/>
          </w:divBdr>
          <w:divsChild>
            <w:div w:id="1540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05BF-5555-4E27-B6F9-0D78D95B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6</Pages>
  <Words>659</Words>
  <Characters>363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Badra Aliou Keita</cp:lastModifiedBy>
  <cp:revision>12</cp:revision>
  <cp:lastPrinted>2024-03-11T22:43:00Z</cp:lastPrinted>
  <dcterms:created xsi:type="dcterms:W3CDTF">2024-03-09T19:24:00Z</dcterms:created>
  <dcterms:modified xsi:type="dcterms:W3CDTF">2024-04-17T17:32:00Z</dcterms:modified>
</cp:coreProperties>
</file>